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311B" w14:textId="77777777" w:rsidR="00A36B4D" w:rsidRDefault="00A36B4D" w:rsidP="00A36B4D">
      <w:pPr>
        <w:rPr>
          <w:sz w:val="36"/>
          <w:szCs w:val="36"/>
        </w:rPr>
      </w:pPr>
      <w:r w:rsidRPr="00BA0D2F">
        <w:rPr>
          <w:sz w:val="36"/>
          <w:szCs w:val="36"/>
        </w:rPr>
        <w:t>Chapter-</w:t>
      </w:r>
      <w:r>
        <w:rPr>
          <w:sz w:val="36"/>
          <w:szCs w:val="36"/>
        </w:rPr>
        <w:t xml:space="preserve"> 4 [ASSESSMENT]</w:t>
      </w:r>
    </w:p>
    <w:p w14:paraId="73899965" w14:textId="77777777" w:rsidR="00A36B4D" w:rsidRDefault="00A36B4D" w:rsidP="00A36B4D">
      <w:pPr>
        <w:rPr>
          <w:b/>
          <w:color w:val="FF0000"/>
          <w:sz w:val="28"/>
          <w:szCs w:val="28"/>
        </w:rPr>
      </w:pPr>
      <w:r w:rsidRPr="007D33FC">
        <w:rPr>
          <w:b/>
          <w:color w:val="FF0000"/>
          <w:sz w:val="28"/>
          <w:szCs w:val="28"/>
        </w:rPr>
        <w:t>WORKSHEET</w:t>
      </w:r>
      <w:r>
        <w:rPr>
          <w:b/>
          <w:color w:val="FF0000"/>
          <w:sz w:val="28"/>
          <w:szCs w:val="28"/>
        </w:rPr>
        <w:t xml:space="preserve">      </w:t>
      </w:r>
    </w:p>
    <w:p w14:paraId="00CEA790" w14:textId="77777777" w:rsidR="00A36B4D" w:rsidRDefault="00A36B4D" w:rsidP="00A36B4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ate – 13.08.21</w:t>
      </w:r>
    </w:p>
    <w:p w14:paraId="12FEFA22" w14:textId="7530D0D2" w:rsidR="00A36B4D" w:rsidRPr="00155B80" w:rsidRDefault="00A36B4D" w:rsidP="00A36B4D">
      <w:pPr>
        <w:rPr>
          <w:b/>
          <w:sz w:val="28"/>
          <w:szCs w:val="28"/>
        </w:rPr>
      </w:pPr>
      <w:r w:rsidRPr="005F4F8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6B358" wp14:editId="2A90198C">
                <wp:simplePos x="0" y="0"/>
                <wp:positionH relativeFrom="column">
                  <wp:posOffset>2500630</wp:posOffset>
                </wp:positionH>
                <wp:positionV relativeFrom="paragraph">
                  <wp:posOffset>351790</wp:posOffset>
                </wp:positionV>
                <wp:extent cx="1285875" cy="365760"/>
                <wp:effectExtent l="24130" t="19685" r="23495" b="241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00A5" id="Rectangle 5" o:spid="_x0000_s1026" style="position:absolute;margin-left:196.9pt;margin-top:27.7pt;width:101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moIgIAAD0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" strokeweight="3pt"/>
            </w:pict>
          </mc:Fallback>
        </mc:AlternateContent>
      </w:r>
      <w:r>
        <w:rPr>
          <w:b/>
          <w:sz w:val="28"/>
          <w:szCs w:val="28"/>
        </w:rPr>
        <w:t>Q1.Re-arrange the letters and make new words</w:t>
      </w:r>
    </w:p>
    <w:p w14:paraId="5ACEB461" w14:textId="77777777" w:rsidR="00A36B4D" w:rsidRPr="005F4F89" w:rsidRDefault="00A36B4D" w:rsidP="00A36B4D">
      <w:pPr>
        <w:tabs>
          <w:tab w:val="left" w:pos="1185"/>
          <w:tab w:val="left" w:pos="2880"/>
          <w:tab w:val="left" w:pos="3960"/>
        </w:tabs>
        <w:spacing w:line="240" w:lineRule="auto"/>
        <w:ind w:left="1080"/>
        <w:rPr>
          <w:b/>
          <w:bCs/>
          <w:sz w:val="36"/>
          <w:szCs w:val="36"/>
        </w:rPr>
      </w:pPr>
      <w:r w:rsidRPr="005F4F89">
        <w:rPr>
          <w:b/>
          <w:bCs/>
          <w:sz w:val="36"/>
          <w:szCs w:val="36"/>
        </w:rPr>
        <w:t>Kngi</w:t>
      </w:r>
    </w:p>
    <w:p w14:paraId="46EAE443" w14:textId="4C6108B9" w:rsidR="00A36B4D" w:rsidRPr="005F4F89" w:rsidRDefault="00A36B4D" w:rsidP="00A36B4D">
      <w:pPr>
        <w:tabs>
          <w:tab w:val="left" w:pos="1185"/>
          <w:tab w:val="left" w:pos="2880"/>
          <w:tab w:val="left" w:pos="3960"/>
        </w:tabs>
        <w:spacing w:line="240" w:lineRule="auto"/>
        <w:ind w:left="1080"/>
        <w:rPr>
          <w:b/>
          <w:bCs/>
          <w:sz w:val="36"/>
          <w:szCs w:val="36"/>
        </w:rPr>
      </w:pPr>
      <w:r w:rsidRPr="005F4F8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20EA" wp14:editId="37E0F698">
                <wp:simplePos x="0" y="0"/>
                <wp:positionH relativeFrom="column">
                  <wp:posOffset>2500630</wp:posOffset>
                </wp:positionH>
                <wp:positionV relativeFrom="paragraph">
                  <wp:posOffset>350520</wp:posOffset>
                </wp:positionV>
                <wp:extent cx="1285875" cy="365760"/>
                <wp:effectExtent l="24130" t="19685" r="23495" b="241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E8DF" id="Rectangle 2" o:spid="_x0000_s1026" style="position:absolute;margin-left:196.9pt;margin-top:27.6pt;width:101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" strokeweight="3pt"/>
            </w:pict>
          </mc:Fallback>
        </mc:AlternateContent>
      </w:r>
    </w:p>
    <w:p w14:paraId="3C43B99A" w14:textId="77777777" w:rsidR="00A36B4D" w:rsidRPr="005F4F89" w:rsidRDefault="00A36B4D" w:rsidP="00A36B4D">
      <w:pPr>
        <w:tabs>
          <w:tab w:val="left" w:pos="1185"/>
          <w:tab w:val="left" w:pos="2880"/>
          <w:tab w:val="left" w:pos="3960"/>
        </w:tabs>
        <w:spacing w:line="240" w:lineRule="auto"/>
        <w:ind w:left="1080"/>
        <w:rPr>
          <w:b/>
          <w:bCs/>
          <w:sz w:val="36"/>
          <w:szCs w:val="36"/>
        </w:rPr>
      </w:pPr>
      <w:r w:rsidRPr="005F4F89">
        <w:rPr>
          <w:b/>
          <w:bCs/>
          <w:sz w:val="36"/>
          <w:szCs w:val="36"/>
        </w:rPr>
        <w:t>ingr</w:t>
      </w:r>
    </w:p>
    <w:p w14:paraId="0D342BEE" w14:textId="7559A09F" w:rsidR="00A36B4D" w:rsidRPr="005F4F89" w:rsidRDefault="00A36B4D" w:rsidP="00A36B4D">
      <w:pPr>
        <w:tabs>
          <w:tab w:val="left" w:pos="1185"/>
          <w:tab w:val="left" w:pos="2880"/>
          <w:tab w:val="left" w:pos="3960"/>
        </w:tabs>
        <w:spacing w:line="240" w:lineRule="auto"/>
        <w:ind w:left="1080"/>
        <w:rPr>
          <w:b/>
          <w:bCs/>
          <w:sz w:val="36"/>
          <w:szCs w:val="36"/>
        </w:rPr>
      </w:pPr>
      <w:r w:rsidRPr="005F4F8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AB11" wp14:editId="27013BA3">
                <wp:simplePos x="0" y="0"/>
                <wp:positionH relativeFrom="column">
                  <wp:posOffset>2500630</wp:posOffset>
                </wp:positionH>
                <wp:positionV relativeFrom="paragraph">
                  <wp:posOffset>393700</wp:posOffset>
                </wp:positionV>
                <wp:extent cx="1285875" cy="365760"/>
                <wp:effectExtent l="24130" t="27305" r="23495" b="260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9967" id="Rectangle 6" o:spid="_x0000_s1026" style="position:absolute;margin-left:196.9pt;margin-top:31pt;width:101.2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" strokeweight="3pt"/>
            </w:pict>
          </mc:Fallback>
        </mc:AlternateContent>
      </w:r>
    </w:p>
    <w:p w14:paraId="2585FAEA" w14:textId="77777777" w:rsidR="00A36B4D" w:rsidRPr="005F4F89" w:rsidRDefault="00A36B4D" w:rsidP="00A36B4D">
      <w:pPr>
        <w:tabs>
          <w:tab w:val="left" w:pos="1185"/>
          <w:tab w:val="left" w:pos="2880"/>
          <w:tab w:val="left" w:pos="3960"/>
        </w:tabs>
        <w:spacing w:line="240" w:lineRule="auto"/>
        <w:ind w:left="1080"/>
        <w:rPr>
          <w:b/>
          <w:bCs/>
          <w:sz w:val="36"/>
          <w:szCs w:val="36"/>
        </w:rPr>
      </w:pPr>
      <w:r w:rsidRPr="005F4F89">
        <w:rPr>
          <w:b/>
          <w:bCs/>
          <w:sz w:val="36"/>
          <w:szCs w:val="36"/>
        </w:rPr>
        <w:t>ngsi</w:t>
      </w:r>
    </w:p>
    <w:p w14:paraId="1FF7B85A" w14:textId="662E226B" w:rsidR="00A36B4D" w:rsidRPr="005F4F89" w:rsidRDefault="00A36B4D" w:rsidP="00A36B4D">
      <w:pPr>
        <w:tabs>
          <w:tab w:val="left" w:pos="1860"/>
        </w:tabs>
        <w:spacing w:line="240" w:lineRule="auto"/>
        <w:rPr>
          <w:b/>
          <w:bCs/>
          <w:sz w:val="36"/>
          <w:szCs w:val="36"/>
        </w:rPr>
      </w:pPr>
      <w:r w:rsidRPr="005F4F8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180E4" wp14:editId="6C612750">
                <wp:simplePos x="0" y="0"/>
                <wp:positionH relativeFrom="column">
                  <wp:posOffset>2501265</wp:posOffset>
                </wp:positionH>
                <wp:positionV relativeFrom="paragraph">
                  <wp:posOffset>397510</wp:posOffset>
                </wp:positionV>
                <wp:extent cx="1285875" cy="365760"/>
                <wp:effectExtent l="24765" t="24130" r="22860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C6A4E" id="Rectangle 4" o:spid="_x0000_s1026" style="position:absolute;margin-left:196.95pt;margin-top:31.3pt;width:101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9IgIAAD0EAAAOAAAAZHJzL2Uyb0RvYy54bWysU1Fv0zAQfkfiP1h+p0m6tit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" strokeweight="3pt"/>
            </w:pict>
          </mc:Fallback>
        </mc:AlternateContent>
      </w:r>
    </w:p>
    <w:p w14:paraId="7D682A43" w14:textId="77777777" w:rsidR="00A36B4D" w:rsidRDefault="00A36B4D" w:rsidP="00A36B4D">
      <w:pPr>
        <w:tabs>
          <w:tab w:val="left" w:pos="1860"/>
        </w:tabs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Pr="005F4F89">
        <w:rPr>
          <w:b/>
          <w:bCs/>
          <w:sz w:val="36"/>
          <w:szCs w:val="36"/>
        </w:rPr>
        <w:t>wnig</w:t>
      </w:r>
    </w:p>
    <w:p w14:paraId="202A36D1" w14:textId="208FA5B6" w:rsidR="00A36B4D" w:rsidRDefault="00A36B4D" w:rsidP="00A36B4D">
      <w:pPr>
        <w:tabs>
          <w:tab w:val="left" w:pos="1860"/>
        </w:tabs>
        <w:spacing w:line="240" w:lineRule="auto"/>
        <w:rPr>
          <w:b/>
          <w:bCs/>
          <w:sz w:val="36"/>
          <w:szCs w:val="36"/>
        </w:rPr>
      </w:pPr>
      <w:r w:rsidRPr="005F4F8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AA33C" wp14:editId="67617342">
                <wp:simplePos x="0" y="0"/>
                <wp:positionH relativeFrom="column">
                  <wp:posOffset>2500630</wp:posOffset>
                </wp:positionH>
                <wp:positionV relativeFrom="paragraph">
                  <wp:posOffset>427990</wp:posOffset>
                </wp:positionV>
                <wp:extent cx="1285875" cy="365760"/>
                <wp:effectExtent l="24130" t="19050" r="23495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FB35" id="Rectangle 3" o:spid="_x0000_s1026" style="position:absolute;margin-left:196.9pt;margin-top:33.7pt;width:101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8dIgIAAD0EAAAOAAAAZHJzL2Uyb0RvYy54bWysU1Fv0zAQfkfiP1h+p0m6tit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" strokeweight="3pt"/>
            </w:pict>
          </mc:Fallback>
        </mc:AlternateContent>
      </w:r>
      <w:r>
        <w:rPr>
          <w:b/>
          <w:bCs/>
          <w:sz w:val="36"/>
          <w:szCs w:val="36"/>
        </w:rPr>
        <w:t xml:space="preserve">              </w:t>
      </w:r>
    </w:p>
    <w:p w14:paraId="0E85A7C0" w14:textId="7777777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wsngi</w:t>
      </w:r>
    </w:p>
    <w:p w14:paraId="38813097" w14:textId="7777777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 w:rsidRPr="00E14B7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C608B64" wp14:editId="0F8B5C90">
            <wp:simplePos x="0" y="0"/>
            <wp:positionH relativeFrom="column">
              <wp:posOffset>1323450</wp:posOffset>
            </wp:positionH>
            <wp:positionV relativeFrom="paragraph">
              <wp:posOffset>402546</wp:posOffset>
            </wp:positionV>
            <wp:extent cx="2714625" cy="2209800"/>
            <wp:effectExtent l="0" t="0" r="9525" b="0"/>
            <wp:wrapTight wrapText="bothSides">
              <wp:wrapPolygon edited="0">
                <wp:start x="5912" y="372"/>
                <wp:lineTo x="3789" y="2048"/>
                <wp:lineTo x="3486" y="2421"/>
                <wp:lineTo x="3486" y="6703"/>
                <wp:lineTo x="6063" y="9683"/>
                <wp:lineTo x="6215" y="12848"/>
                <wp:lineTo x="8943" y="15641"/>
                <wp:lineTo x="9095" y="19179"/>
                <wp:lineTo x="10914" y="20669"/>
                <wp:lineTo x="11520" y="21041"/>
                <wp:lineTo x="12581" y="21041"/>
                <wp:lineTo x="16371" y="20669"/>
                <wp:lineTo x="21524" y="19552"/>
                <wp:lineTo x="21524" y="18248"/>
                <wp:lineTo x="15158" y="15641"/>
                <wp:lineTo x="17886" y="12662"/>
                <wp:lineTo x="18189" y="8752"/>
                <wp:lineTo x="17583" y="8193"/>
                <wp:lineTo x="15006" y="6703"/>
                <wp:lineTo x="15158" y="2793"/>
                <wp:lineTo x="14552" y="1862"/>
                <wp:lineTo x="12581" y="372"/>
                <wp:lineTo x="5912" y="372"/>
              </wp:wrapPolygon>
            </wp:wrapTight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68C220A-8EAB-464A-A941-D41D9F849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Q2. Write 5 ‘ing' sound words using the given letters.</w:t>
      </w:r>
    </w:p>
    <w:p w14:paraId="4F31E167" w14:textId="7777777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</w:t>
      </w:r>
    </w:p>
    <w:p w14:paraId="47A1105F" w14:textId="7777777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</w:t>
      </w:r>
    </w:p>
    <w:p w14:paraId="08FDF231" w14:textId="386D118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FC643B">
        <w:rPr>
          <w:b/>
          <w:bCs/>
          <w:sz w:val="36"/>
          <w:szCs w:val="36"/>
        </w:rPr>
        <w:t>t</w:t>
      </w:r>
      <w:bookmarkStart w:id="0" w:name="_GoBack"/>
      <w:bookmarkEnd w:id="0"/>
    </w:p>
    <w:p w14:paraId="114107F0" w14:textId="77777777" w:rsidR="00A36B4D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</w:p>
    <w:p w14:paraId="06DA3644" w14:textId="77777777" w:rsidR="00A36B4D" w:rsidRPr="005F4F89" w:rsidRDefault="00A36B4D" w:rsidP="00A36B4D">
      <w:pPr>
        <w:tabs>
          <w:tab w:val="left" w:pos="18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l</w:t>
      </w:r>
    </w:p>
    <w:p w14:paraId="6FE4BB12" w14:textId="77777777" w:rsidR="00721142" w:rsidRDefault="00721142"/>
    <w:sectPr w:rsidR="0072114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2390" w14:textId="77777777" w:rsidR="00F56050" w:rsidRDefault="00F56050">
      <w:pPr>
        <w:spacing w:after="0" w:line="240" w:lineRule="auto"/>
      </w:pPr>
      <w:r>
        <w:separator/>
      </w:r>
    </w:p>
  </w:endnote>
  <w:endnote w:type="continuationSeparator" w:id="0">
    <w:p w14:paraId="29664258" w14:textId="77777777" w:rsidR="00F56050" w:rsidRDefault="00F5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3731" w14:textId="77777777" w:rsidR="00721142" w:rsidRDefault="00F40F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24E30E85" w14:textId="77777777" w:rsidR="00721142" w:rsidRDefault="0072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7E58" w14:textId="77777777" w:rsidR="00F56050" w:rsidRDefault="00F56050">
      <w:pPr>
        <w:spacing w:after="0" w:line="240" w:lineRule="auto"/>
      </w:pPr>
      <w:r>
        <w:separator/>
      </w:r>
    </w:p>
  </w:footnote>
  <w:footnote w:type="continuationSeparator" w:id="0">
    <w:p w14:paraId="33A71D88" w14:textId="77777777" w:rsidR="00F56050" w:rsidRDefault="00F5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FC53" w14:textId="77777777" w:rsidR="00721142" w:rsidRDefault="00F56050">
    <w:pPr>
      <w:pStyle w:val="Header"/>
    </w:pPr>
    <w:r>
      <w:pict w14:anchorId="2357A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1"/>
      <w:gridCol w:w="4080"/>
    </w:tblGrid>
    <w:tr w:rsidR="00721142" w14:paraId="7171A5B9" w14:textId="77777777" w:rsidTr="005D1375">
      <w:tc>
        <w:tcPr>
          <w:tcW w:w="2958" w:type="pct"/>
          <w:tcBorders>
            <w:bottom w:val="single" w:sz="4" w:space="0" w:color="auto"/>
          </w:tcBorders>
          <w:vAlign w:val="bottom"/>
        </w:tcPr>
        <w:p w14:paraId="3977BB30" w14:textId="7F67D3C0" w:rsidR="00721142" w:rsidRDefault="00F40F0A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D1375">
                <w:rPr>
                  <w:b/>
                  <w:bCs/>
                  <w:caps/>
                  <w:sz w:val="24"/>
                  <w:szCs w:val="24"/>
                </w:rPr>
                <w:t>ENGLISH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04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154E8BE" w14:textId="25FF8754" w:rsidR="00721142" w:rsidRDefault="00F40F0A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SUBJECT-</w:t>
          </w:r>
          <w:r w:rsidR="005D1375">
            <w:rPr>
              <w:color w:val="FFFFFF" w:themeColor="background1"/>
            </w:rPr>
            <w:t>CHAPTER-IV, ING SOUND WORDS</w:t>
          </w:r>
        </w:p>
      </w:tc>
    </w:tr>
  </w:tbl>
  <w:p w14:paraId="2FEFAF35" w14:textId="77777777" w:rsidR="00721142" w:rsidRDefault="00F56050">
    <w:pPr>
      <w:pStyle w:val="Header"/>
    </w:pPr>
    <w:r>
      <w:rPr>
        <w:b/>
        <w:bCs/>
        <w:color w:val="76923C" w:themeColor="accent3" w:themeShade="BF"/>
        <w:sz w:val="24"/>
        <w:szCs w:val="24"/>
      </w:rPr>
      <w:pict w14:anchorId="74E5E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3074" type="#_x0000_t75" style="position:absolute;margin-left:-1.5pt;margin-top:171.9pt;width:468pt;height:304.2pt;z-index:-251656192;mso-position-horizontal-relative:margin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6597" w14:textId="77777777" w:rsidR="00721142" w:rsidRDefault="00F56050">
    <w:pPr>
      <w:pStyle w:val="Header"/>
    </w:pPr>
    <w:r>
      <w:pict w14:anchorId="32BBF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D8418F"/>
    <w:multiLevelType w:val="singleLevel"/>
    <w:tmpl w:val="B4D841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AB7931B"/>
    <w:multiLevelType w:val="singleLevel"/>
    <w:tmpl w:val="FAB7931B"/>
    <w:lvl w:ilvl="0">
      <w:start w:val="1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F4B47"/>
    <w:rsid w:val="00133042"/>
    <w:rsid w:val="002A0CDC"/>
    <w:rsid w:val="003253F3"/>
    <w:rsid w:val="00565458"/>
    <w:rsid w:val="005D1375"/>
    <w:rsid w:val="00643B1E"/>
    <w:rsid w:val="0064510D"/>
    <w:rsid w:val="00721142"/>
    <w:rsid w:val="00880F7F"/>
    <w:rsid w:val="0095184C"/>
    <w:rsid w:val="009565FA"/>
    <w:rsid w:val="00A36B4D"/>
    <w:rsid w:val="00A85EE8"/>
    <w:rsid w:val="00C50268"/>
    <w:rsid w:val="00F40F0A"/>
    <w:rsid w:val="00F56050"/>
    <w:rsid w:val="00F92908"/>
    <w:rsid w:val="00FA2DA2"/>
    <w:rsid w:val="00FC643B"/>
    <w:rsid w:val="24A26796"/>
    <w:rsid w:val="39853EE5"/>
    <w:rsid w:val="3DE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CE545F1"/>
  <w15:docId w15:val="{72380D1D-0DB0-4B66-B4FE-EF3C1456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4712DB-89C0-45EF-BE5E-63FB269AA68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C9E8AF-60EF-4748-8BA8-46AE21DC50BD}">
      <dgm:prSet phldrT="[Text]" custT="1"/>
      <dgm:spPr>
        <a:solidFill>
          <a:schemeClr val="accent2">
            <a:lumMod val="60000"/>
            <a:lumOff val="40000"/>
          </a:schemeClr>
        </a:solidFill>
        <a:ln w="19050"/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en-US" sz="1000" b="1" dirty="0">
              <a:solidFill>
                <a:schemeClr val="tx1"/>
              </a:solidFill>
            </a:rPr>
            <a:t>___</a:t>
          </a:r>
          <a:r>
            <a:rPr lang="en-US" sz="1100" b="1" dirty="0" err="1">
              <a:solidFill>
                <a:schemeClr val="tx1"/>
              </a:solidFill>
            </a:rPr>
            <a:t>ing</a:t>
          </a:r>
          <a:endParaRPr lang="en-US" sz="1000" dirty="0"/>
        </a:p>
      </dgm:t>
    </dgm:pt>
    <dgm:pt modelId="{33D8C561-BC4A-480F-86CE-FA5A25FDA236}" type="parTrans" cxnId="{2C1F1C2E-4464-4DF4-90C5-DE6E7997E357}">
      <dgm:prSet/>
      <dgm:spPr/>
      <dgm:t>
        <a:bodyPr/>
        <a:lstStyle/>
        <a:p>
          <a:endParaRPr lang="en-US"/>
        </a:p>
      </dgm:t>
    </dgm:pt>
    <dgm:pt modelId="{F8C2D9FD-B450-4A7D-93A2-F77647FD61A3}" type="sibTrans" cxnId="{2C1F1C2E-4464-4DF4-90C5-DE6E7997E357}">
      <dgm:prSet/>
      <dgm:spPr>
        <a:solidFill>
          <a:schemeClr val="accent2">
            <a:lumMod val="60000"/>
            <a:lumOff val="40000"/>
          </a:schemeClr>
        </a:solidFill>
        <a:ln w="19050"/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en-US" b="1" dirty="0">
              <a:solidFill>
                <a:schemeClr val="tx1"/>
              </a:solidFill>
            </a:rPr>
            <a:t>___</a:t>
          </a:r>
          <a:r>
            <a:rPr lang="en-US" b="1" dirty="0" err="1">
              <a:solidFill>
                <a:schemeClr val="tx1"/>
              </a:solidFill>
            </a:rPr>
            <a:t>ing</a:t>
          </a:r>
          <a:endParaRPr lang="en-US" b="1" dirty="0">
            <a:solidFill>
              <a:schemeClr val="tx1"/>
            </a:solidFill>
          </a:endParaRPr>
        </a:p>
      </dgm:t>
    </dgm:pt>
    <dgm:pt modelId="{CE439D33-E262-4F45-B2D6-6DC915F9B70F}">
      <dgm:prSet phldrT="[Text]" custT="1"/>
      <dgm:spPr>
        <a:solidFill>
          <a:schemeClr val="accent2">
            <a:lumMod val="60000"/>
            <a:lumOff val="40000"/>
          </a:schemeClr>
        </a:solidFill>
        <a:ln w="19050"/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en-US" sz="1000" b="1" dirty="0">
              <a:solidFill>
                <a:schemeClr val="tx1"/>
              </a:solidFill>
            </a:rPr>
            <a:t>___</a:t>
          </a:r>
          <a:r>
            <a:rPr lang="en-US" sz="1100" b="1" dirty="0" err="1">
              <a:solidFill>
                <a:schemeClr val="tx1"/>
              </a:solidFill>
            </a:rPr>
            <a:t>ing</a:t>
          </a:r>
          <a:endParaRPr lang="en-US" sz="1000" dirty="0"/>
        </a:p>
      </dgm:t>
    </dgm:pt>
    <dgm:pt modelId="{B34FD2BA-6687-47DE-9A66-E71549039F22}" type="sibTrans" cxnId="{60BE2CD0-61C7-4817-A592-56539AA2AC08}">
      <dgm:prSet custT="1"/>
      <dgm:spPr>
        <a:solidFill>
          <a:schemeClr val="accent2">
            <a:lumMod val="60000"/>
            <a:lumOff val="40000"/>
          </a:schemeClr>
        </a:solidFill>
        <a:ln w="19050"/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en-US" sz="1200" b="1" dirty="0">
              <a:solidFill>
                <a:schemeClr val="tx1"/>
              </a:solidFill>
            </a:rPr>
            <a:t>___</a:t>
          </a:r>
          <a:r>
            <a:rPr lang="en-US" sz="1100" b="1" dirty="0" err="1">
              <a:solidFill>
                <a:schemeClr val="tx1"/>
              </a:solidFill>
            </a:rPr>
            <a:t>ing</a:t>
          </a:r>
          <a:endParaRPr lang="en-US" sz="1200" dirty="0"/>
        </a:p>
      </dgm:t>
    </dgm:pt>
    <dgm:pt modelId="{5F9ACAED-6FCD-462D-A4DA-E0DB2BD4F29B}" type="parTrans" cxnId="{60BE2CD0-61C7-4817-A592-56539AA2AC08}">
      <dgm:prSet/>
      <dgm:spPr/>
      <dgm:t>
        <a:bodyPr/>
        <a:lstStyle/>
        <a:p>
          <a:endParaRPr lang="en-US"/>
        </a:p>
      </dgm:t>
    </dgm:pt>
    <dgm:pt modelId="{9BA00CC7-51F1-47CB-88AF-AA8BD8A7A7D6}">
      <dgm:prSet phldrT="[Text]" custT="1"/>
      <dgm:spPr>
        <a:solidFill>
          <a:schemeClr val="accent2">
            <a:lumMod val="60000"/>
            <a:lumOff val="40000"/>
          </a:schemeClr>
        </a:solidFill>
        <a:ln w="19050"/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en-US" sz="1000" b="1" dirty="0">
              <a:solidFill>
                <a:schemeClr val="tx1"/>
              </a:solidFill>
            </a:rPr>
            <a:t>___</a:t>
          </a:r>
          <a:r>
            <a:rPr lang="en-US" sz="1100" b="1" dirty="0" err="1">
              <a:solidFill>
                <a:schemeClr val="tx1"/>
              </a:solidFill>
            </a:rPr>
            <a:t>ing</a:t>
          </a:r>
          <a:endParaRPr lang="en-US" sz="1000" dirty="0"/>
        </a:p>
      </dgm:t>
    </dgm:pt>
    <dgm:pt modelId="{3D6084DA-B3DD-4EAA-8B5E-E994DED75F97}" type="sibTrans" cxnId="{D799BF4C-844C-4E62-8C2F-C57CA370DEB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noFill/>
          <a:prstDash val="sysDot"/>
        </a:ln>
      </dgm:spPr>
      <dgm:t>
        <a:bodyPr/>
        <a:lstStyle/>
        <a:p>
          <a:endParaRPr lang="en-US" dirty="0">
            <a:solidFill>
              <a:schemeClr val="bg1"/>
            </a:solidFill>
          </a:endParaRPr>
        </a:p>
      </dgm:t>
    </dgm:pt>
    <dgm:pt modelId="{D3A649BA-D615-4232-8B5D-CE93D404450A}" type="parTrans" cxnId="{D799BF4C-844C-4E62-8C2F-C57CA370DEBA}">
      <dgm:prSet/>
      <dgm:spPr/>
      <dgm:t>
        <a:bodyPr/>
        <a:lstStyle/>
        <a:p>
          <a:endParaRPr lang="en-US"/>
        </a:p>
      </dgm:t>
    </dgm:pt>
    <dgm:pt modelId="{1CE895FD-010E-4C3A-8150-B78588AA5DEB}" type="pres">
      <dgm:prSet presAssocID="{B74712DB-89C0-45EF-BE5E-63FB269AA684}" presName="Name0" presStyleCnt="0">
        <dgm:presLayoutVars>
          <dgm:chMax/>
          <dgm:chPref/>
          <dgm:dir/>
          <dgm:animLvl val="lvl"/>
        </dgm:presLayoutVars>
      </dgm:prSet>
      <dgm:spPr/>
    </dgm:pt>
    <dgm:pt modelId="{4C7FBB59-2AE4-4240-8347-849489813281}" type="pres">
      <dgm:prSet presAssocID="{0DC9E8AF-60EF-4748-8BA8-46AE21DC50BD}" presName="composite" presStyleCnt="0"/>
      <dgm:spPr/>
    </dgm:pt>
    <dgm:pt modelId="{320673C2-33F7-4104-AC22-F5D1F83C768E}" type="pres">
      <dgm:prSet presAssocID="{0DC9E8AF-60EF-4748-8BA8-46AE21DC50BD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B71E44C-6BD0-4AB3-9E15-05CDDA281B37}" type="pres">
      <dgm:prSet presAssocID="{0DC9E8AF-60EF-4748-8BA8-46AE21DC50BD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EBD3BA3-6DBB-4715-B193-CB411AD12C75}" type="pres">
      <dgm:prSet presAssocID="{0DC9E8AF-60EF-4748-8BA8-46AE21DC50BD}" presName="BalanceSpacing" presStyleCnt="0"/>
      <dgm:spPr/>
    </dgm:pt>
    <dgm:pt modelId="{44E08EBB-5B9D-4219-889E-B19724AB96E8}" type="pres">
      <dgm:prSet presAssocID="{0DC9E8AF-60EF-4748-8BA8-46AE21DC50BD}" presName="BalanceSpacing1" presStyleCnt="0"/>
      <dgm:spPr/>
    </dgm:pt>
    <dgm:pt modelId="{B948F53E-1BF8-4863-BD65-D15F3F3BB475}" type="pres">
      <dgm:prSet presAssocID="{F8C2D9FD-B450-4A7D-93A2-F77647FD61A3}" presName="Accent1Text" presStyleLbl="node1" presStyleIdx="1" presStyleCnt="6"/>
      <dgm:spPr/>
    </dgm:pt>
    <dgm:pt modelId="{FD24AA54-DD98-4A28-BD96-4CE29CA69B2E}" type="pres">
      <dgm:prSet presAssocID="{F8C2D9FD-B450-4A7D-93A2-F77647FD61A3}" presName="spaceBetweenRectangles" presStyleCnt="0"/>
      <dgm:spPr/>
    </dgm:pt>
    <dgm:pt modelId="{A18EC7CF-282A-438F-B888-C4160B00005F}" type="pres">
      <dgm:prSet presAssocID="{CE439D33-E262-4F45-B2D6-6DC915F9B70F}" presName="composite" presStyleCnt="0"/>
      <dgm:spPr/>
    </dgm:pt>
    <dgm:pt modelId="{D0C665F6-000B-4E8F-B7F4-FB6810C14BDE}" type="pres">
      <dgm:prSet presAssocID="{CE439D33-E262-4F45-B2D6-6DC915F9B70F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DED6ABBD-E782-4940-B033-1EA950E05078}" type="pres">
      <dgm:prSet presAssocID="{CE439D33-E262-4F45-B2D6-6DC915F9B70F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A27F2A14-733F-4CDB-869E-28F5AA636547}" type="pres">
      <dgm:prSet presAssocID="{CE439D33-E262-4F45-B2D6-6DC915F9B70F}" presName="BalanceSpacing" presStyleCnt="0"/>
      <dgm:spPr/>
    </dgm:pt>
    <dgm:pt modelId="{2C8BF9C9-3774-427F-B6A7-82374C296D43}" type="pres">
      <dgm:prSet presAssocID="{CE439D33-E262-4F45-B2D6-6DC915F9B70F}" presName="BalanceSpacing1" presStyleCnt="0"/>
      <dgm:spPr/>
    </dgm:pt>
    <dgm:pt modelId="{54CA4361-19B5-4B41-84C6-236B9B5A289A}" type="pres">
      <dgm:prSet presAssocID="{B34FD2BA-6687-47DE-9A66-E71549039F22}" presName="Accent1Text" presStyleLbl="node1" presStyleIdx="3" presStyleCnt="6"/>
      <dgm:spPr/>
    </dgm:pt>
    <dgm:pt modelId="{DF82B1FB-9A1F-408A-87F8-4554489531A8}" type="pres">
      <dgm:prSet presAssocID="{B34FD2BA-6687-47DE-9A66-E71549039F22}" presName="spaceBetweenRectangles" presStyleCnt="0"/>
      <dgm:spPr/>
    </dgm:pt>
    <dgm:pt modelId="{863519F5-A018-426E-8F20-559887A4878E}" type="pres">
      <dgm:prSet presAssocID="{9BA00CC7-51F1-47CB-88AF-AA8BD8A7A7D6}" presName="composite" presStyleCnt="0"/>
      <dgm:spPr/>
    </dgm:pt>
    <dgm:pt modelId="{3CDB271C-4DAC-42C0-9890-341645AC5BAB}" type="pres">
      <dgm:prSet presAssocID="{9BA00CC7-51F1-47CB-88AF-AA8BD8A7A7D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12376AD4-8035-4E47-9401-8AB96C867EA4}" type="pres">
      <dgm:prSet presAssocID="{9BA00CC7-51F1-47CB-88AF-AA8BD8A7A7D6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FEA4ED14-7B4E-4753-8C61-84CE53F62987}" type="pres">
      <dgm:prSet presAssocID="{9BA00CC7-51F1-47CB-88AF-AA8BD8A7A7D6}" presName="BalanceSpacing" presStyleCnt="0"/>
      <dgm:spPr/>
    </dgm:pt>
    <dgm:pt modelId="{A7C9BCB6-0864-4D20-BDA5-F49DD7B31972}" type="pres">
      <dgm:prSet presAssocID="{9BA00CC7-51F1-47CB-88AF-AA8BD8A7A7D6}" presName="BalanceSpacing1" presStyleCnt="0"/>
      <dgm:spPr/>
    </dgm:pt>
    <dgm:pt modelId="{F1C3E3EC-D8ED-4C6B-8111-620C4C119FB0}" type="pres">
      <dgm:prSet presAssocID="{3D6084DA-B3DD-4EAA-8B5E-E994DED75F97}" presName="Accent1Text" presStyleLbl="node1" presStyleIdx="5" presStyleCnt="6" custScaleX="53943" custScaleY="23768" custLinFactX="184471" custLinFactNeighborX="200000" custLinFactNeighborY="25651"/>
      <dgm:spPr>
        <a:prstGeom prst="flowChartConnector">
          <a:avLst/>
        </a:prstGeom>
      </dgm:spPr>
    </dgm:pt>
  </dgm:ptLst>
  <dgm:cxnLst>
    <dgm:cxn modelId="{CC253806-D929-4978-AE79-0BE92A7E8DB3}" type="presOf" srcId="{CE439D33-E262-4F45-B2D6-6DC915F9B70F}" destId="{D0C665F6-000B-4E8F-B7F4-FB6810C14BDE}" srcOrd="0" destOrd="0" presId="urn:microsoft.com/office/officeart/2008/layout/AlternatingHexagons"/>
    <dgm:cxn modelId="{05C6C30E-9D70-423D-9C8A-57013DE384E5}" type="presOf" srcId="{3D6084DA-B3DD-4EAA-8B5E-E994DED75F97}" destId="{F1C3E3EC-D8ED-4C6B-8111-620C4C119FB0}" srcOrd="0" destOrd="0" presId="urn:microsoft.com/office/officeart/2008/layout/AlternatingHexagons"/>
    <dgm:cxn modelId="{2C1F1C2E-4464-4DF4-90C5-DE6E7997E357}" srcId="{B74712DB-89C0-45EF-BE5E-63FB269AA684}" destId="{0DC9E8AF-60EF-4748-8BA8-46AE21DC50BD}" srcOrd="0" destOrd="0" parTransId="{33D8C561-BC4A-480F-86CE-FA5A25FDA236}" sibTransId="{F8C2D9FD-B450-4A7D-93A2-F77647FD61A3}"/>
    <dgm:cxn modelId="{218CE03D-0AFD-42F9-A0A4-35A85B733D17}" type="presOf" srcId="{9BA00CC7-51F1-47CB-88AF-AA8BD8A7A7D6}" destId="{3CDB271C-4DAC-42C0-9890-341645AC5BAB}" srcOrd="0" destOrd="0" presId="urn:microsoft.com/office/officeart/2008/layout/AlternatingHexagons"/>
    <dgm:cxn modelId="{E7447A43-AE15-41E2-AD4F-A2A250143920}" type="presOf" srcId="{0DC9E8AF-60EF-4748-8BA8-46AE21DC50BD}" destId="{320673C2-33F7-4104-AC22-F5D1F83C768E}" srcOrd="0" destOrd="0" presId="urn:microsoft.com/office/officeart/2008/layout/AlternatingHexagons"/>
    <dgm:cxn modelId="{D799BF4C-844C-4E62-8C2F-C57CA370DEBA}" srcId="{B74712DB-89C0-45EF-BE5E-63FB269AA684}" destId="{9BA00CC7-51F1-47CB-88AF-AA8BD8A7A7D6}" srcOrd="2" destOrd="0" parTransId="{D3A649BA-D615-4232-8B5D-CE93D404450A}" sibTransId="{3D6084DA-B3DD-4EAA-8B5E-E994DED75F97}"/>
    <dgm:cxn modelId="{E0745777-3589-46C2-976B-616D57603E1D}" type="presOf" srcId="{F8C2D9FD-B450-4A7D-93A2-F77647FD61A3}" destId="{B948F53E-1BF8-4863-BD65-D15F3F3BB475}" srcOrd="0" destOrd="0" presId="urn:microsoft.com/office/officeart/2008/layout/AlternatingHexagons"/>
    <dgm:cxn modelId="{657BEEAB-9B1F-421B-9C5C-458CA13406B4}" type="presOf" srcId="{B74712DB-89C0-45EF-BE5E-63FB269AA684}" destId="{1CE895FD-010E-4C3A-8150-B78588AA5DEB}" srcOrd="0" destOrd="0" presId="urn:microsoft.com/office/officeart/2008/layout/AlternatingHexagons"/>
    <dgm:cxn modelId="{286B18CE-8672-484B-A335-0EF62743FA2D}" type="presOf" srcId="{B34FD2BA-6687-47DE-9A66-E71549039F22}" destId="{54CA4361-19B5-4B41-84C6-236B9B5A289A}" srcOrd="0" destOrd="0" presId="urn:microsoft.com/office/officeart/2008/layout/AlternatingHexagons"/>
    <dgm:cxn modelId="{60BE2CD0-61C7-4817-A592-56539AA2AC08}" srcId="{B74712DB-89C0-45EF-BE5E-63FB269AA684}" destId="{CE439D33-E262-4F45-B2D6-6DC915F9B70F}" srcOrd="1" destOrd="0" parTransId="{5F9ACAED-6FCD-462D-A4DA-E0DB2BD4F29B}" sibTransId="{B34FD2BA-6687-47DE-9A66-E71549039F22}"/>
    <dgm:cxn modelId="{1FB5D33C-0312-4EE4-A88F-C0EC2ACB4D69}" type="presParOf" srcId="{1CE895FD-010E-4C3A-8150-B78588AA5DEB}" destId="{4C7FBB59-2AE4-4240-8347-849489813281}" srcOrd="0" destOrd="0" presId="urn:microsoft.com/office/officeart/2008/layout/AlternatingHexagons"/>
    <dgm:cxn modelId="{243CAB9E-3264-4933-B7D7-A953FAF6BF65}" type="presParOf" srcId="{4C7FBB59-2AE4-4240-8347-849489813281}" destId="{320673C2-33F7-4104-AC22-F5D1F83C768E}" srcOrd="0" destOrd="0" presId="urn:microsoft.com/office/officeart/2008/layout/AlternatingHexagons"/>
    <dgm:cxn modelId="{DAD5BD18-D870-407F-8B2E-06DABC9EC5AD}" type="presParOf" srcId="{4C7FBB59-2AE4-4240-8347-849489813281}" destId="{3B71E44C-6BD0-4AB3-9E15-05CDDA281B37}" srcOrd="1" destOrd="0" presId="urn:microsoft.com/office/officeart/2008/layout/AlternatingHexagons"/>
    <dgm:cxn modelId="{98DCE0CD-04FE-435F-9631-8DAA6F5FA011}" type="presParOf" srcId="{4C7FBB59-2AE4-4240-8347-849489813281}" destId="{DEBD3BA3-6DBB-4715-B193-CB411AD12C75}" srcOrd="2" destOrd="0" presId="urn:microsoft.com/office/officeart/2008/layout/AlternatingHexagons"/>
    <dgm:cxn modelId="{A59DA5D2-A6D1-482F-8A2D-7498F1F914B3}" type="presParOf" srcId="{4C7FBB59-2AE4-4240-8347-849489813281}" destId="{44E08EBB-5B9D-4219-889E-B19724AB96E8}" srcOrd="3" destOrd="0" presId="urn:microsoft.com/office/officeart/2008/layout/AlternatingHexagons"/>
    <dgm:cxn modelId="{642304B7-6C2F-46A8-9080-C03499133706}" type="presParOf" srcId="{4C7FBB59-2AE4-4240-8347-849489813281}" destId="{B948F53E-1BF8-4863-BD65-D15F3F3BB475}" srcOrd="4" destOrd="0" presId="urn:microsoft.com/office/officeart/2008/layout/AlternatingHexagons"/>
    <dgm:cxn modelId="{BAF6FDAD-E430-477D-A787-A6E58B9DBF7A}" type="presParOf" srcId="{1CE895FD-010E-4C3A-8150-B78588AA5DEB}" destId="{FD24AA54-DD98-4A28-BD96-4CE29CA69B2E}" srcOrd="1" destOrd="0" presId="urn:microsoft.com/office/officeart/2008/layout/AlternatingHexagons"/>
    <dgm:cxn modelId="{2C1E4171-689F-4883-98C7-89D72127DF2C}" type="presParOf" srcId="{1CE895FD-010E-4C3A-8150-B78588AA5DEB}" destId="{A18EC7CF-282A-438F-B888-C4160B00005F}" srcOrd="2" destOrd="0" presId="urn:microsoft.com/office/officeart/2008/layout/AlternatingHexagons"/>
    <dgm:cxn modelId="{E2363B83-C81C-407F-9349-6851377C8831}" type="presParOf" srcId="{A18EC7CF-282A-438F-B888-C4160B00005F}" destId="{D0C665F6-000B-4E8F-B7F4-FB6810C14BDE}" srcOrd="0" destOrd="0" presId="urn:microsoft.com/office/officeart/2008/layout/AlternatingHexagons"/>
    <dgm:cxn modelId="{87A61D0F-A3B6-4993-BD1F-ECCFDD21B711}" type="presParOf" srcId="{A18EC7CF-282A-438F-B888-C4160B00005F}" destId="{DED6ABBD-E782-4940-B033-1EA950E05078}" srcOrd="1" destOrd="0" presId="urn:microsoft.com/office/officeart/2008/layout/AlternatingHexagons"/>
    <dgm:cxn modelId="{C26C117F-99CA-4896-8FED-1087074B95D6}" type="presParOf" srcId="{A18EC7CF-282A-438F-B888-C4160B00005F}" destId="{A27F2A14-733F-4CDB-869E-28F5AA636547}" srcOrd="2" destOrd="0" presId="urn:microsoft.com/office/officeart/2008/layout/AlternatingHexagons"/>
    <dgm:cxn modelId="{19339056-2B32-4E29-9EAC-93135C14E548}" type="presParOf" srcId="{A18EC7CF-282A-438F-B888-C4160B00005F}" destId="{2C8BF9C9-3774-427F-B6A7-82374C296D43}" srcOrd="3" destOrd="0" presId="urn:microsoft.com/office/officeart/2008/layout/AlternatingHexagons"/>
    <dgm:cxn modelId="{6A281FF3-8447-464E-9D19-90F98BC26EF4}" type="presParOf" srcId="{A18EC7CF-282A-438F-B888-C4160B00005F}" destId="{54CA4361-19B5-4B41-84C6-236B9B5A289A}" srcOrd="4" destOrd="0" presId="urn:microsoft.com/office/officeart/2008/layout/AlternatingHexagons"/>
    <dgm:cxn modelId="{310E5788-9A98-4D82-A6F2-3BAA3A249E9F}" type="presParOf" srcId="{1CE895FD-010E-4C3A-8150-B78588AA5DEB}" destId="{DF82B1FB-9A1F-408A-87F8-4554489531A8}" srcOrd="3" destOrd="0" presId="urn:microsoft.com/office/officeart/2008/layout/AlternatingHexagons"/>
    <dgm:cxn modelId="{B2298F53-6DE8-4F05-BFCE-A8EC2C3B183C}" type="presParOf" srcId="{1CE895FD-010E-4C3A-8150-B78588AA5DEB}" destId="{863519F5-A018-426E-8F20-559887A4878E}" srcOrd="4" destOrd="0" presId="urn:microsoft.com/office/officeart/2008/layout/AlternatingHexagons"/>
    <dgm:cxn modelId="{A6A30828-E4CB-4EF2-940A-E42C8D921B29}" type="presParOf" srcId="{863519F5-A018-426E-8F20-559887A4878E}" destId="{3CDB271C-4DAC-42C0-9890-341645AC5BAB}" srcOrd="0" destOrd="0" presId="urn:microsoft.com/office/officeart/2008/layout/AlternatingHexagons"/>
    <dgm:cxn modelId="{A8E9B438-2E67-436D-8A5E-A1B37E6483DF}" type="presParOf" srcId="{863519F5-A018-426E-8F20-559887A4878E}" destId="{12376AD4-8035-4E47-9401-8AB96C867EA4}" srcOrd="1" destOrd="0" presId="urn:microsoft.com/office/officeart/2008/layout/AlternatingHexagons"/>
    <dgm:cxn modelId="{CDD7047C-B632-465B-A16F-A8879F08DDC7}" type="presParOf" srcId="{863519F5-A018-426E-8F20-559887A4878E}" destId="{FEA4ED14-7B4E-4753-8C61-84CE53F62987}" srcOrd="2" destOrd="0" presId="urn:microsoft.com/office/officeart/2008/layout/AlternatingHexagons"/>
    <dgm:cxn modelId="{4BE17230-0035-4171-BCDD-7A11F183E5B5}" type="presParOf" srcId="{863519F5-A018-426E-8F20-559887A4878E}" destId="{A7C9BCB6-0864-4D20-BDA5-F49DD7B31972}" srcOrd="3" destOrd="0" presId="urn:microsoft.com/office/officeart/2008/layout/AlternatingHexagons"/>
    <dgm:cxn modelId="{50B10052-D4A2-428B-8A5E-2BE0E06CCC8D}" type="presParOf" srcId="{863519F5-A018-426E-8F20-559887A4878E}" destId="{F1C3E3EC-D8ED-4C6B-8111-620C4C119FB0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673C2-33F7-4104-AC22-F5D1F83C768E}">
      <dsp:nvSpPr>
        <dsp:cNvPr id="0" name=""/>
        <dsp:cNvSpPr/>
      </dsp:nvSpPr>
      <dsp:spPr>
        <a:xfrm rot="5400000">
          <a:off x="1148135" y="136834"/>
          <a:ext cx="754062" cy="65603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tx1"/>
              </a:solidFill>
            </a:rPr>
            <a:t>___</a:t>
          </a:r>
          <a:r>
            <a:rPr lang="en-US" sz="1100" b="1" kern="1200" dirty="0" err="1">
              <a:solidFill>
                <a:schemeClr val="tx1"/>
              </a:solidFill>
            </a:rPr>
            <a:t>ing</a:t>
          </a:r>
          <a:endParaRPr lang="en-US" sz="1000" kern="1200" dirty="0"/>
        </a:p>
      </dsp:txBody>
      <dsp:txXfrm rot="-5400000">
        <a:off x="1299381" y="205328"/>
        <a:ext cx="451570" cy="519046"/>
      </dsp:txXfrm>
    </dsp:sp>
    <dsp:sp modelId="{3B71E44C-6BD0-4AB3-9E15-05CDDA281B37}">
      <dsp:nvSpPr>
        <dsp:cNvPr id="0" name=""/>
        <dsp:cNvSpPr/>
      </dsp:nvSpPr>
      <dsp:spPr>
        <a:xfrm>
          <a:off x="1873091" y="238633"/>
          <a:ext cx="841533" cy="4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8F53E-1BF8-4863-BD65-D15F3F3BB475}">
      <dsp:nvSpPr>
        <dsp:cNvPr id="0" name=""/>
        <dsp:cNvSpPr/>
      </dsp:nvSpPr>
      <dsp:spPr>
        <a:xfrm rot="5400000">
          <a:off x="439618" y="136834"/>
          <a:ext cx="754062" cy="65603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</a:rPr>
            <a:t>___</a:t>
          </a:r>
          <a:r>
            <a:rPr lang="en-US" sz="1200" b="1" kern="1200" dirty="0" err="1">
              <a:solidFill>
                <a:schemeClr val="tx1"/>
              </a:solidFill>
            </a:rPr>
            <a:t>ing</a:t>
          </a:r>
          <a:endParaRPr lang="en-US" sz="1200" b="1" kern="1200" dirty="0">
            <a:solidFill>
              <a:schemeClr val="tx1"/>
            </a:solidFill>
          </a:endParaRPr>
        </a:p>
      </dsp:txBody>
      <dsp:txXfrm rot="-5400000">
        <a:off x="590864" y="205328"/>
        <a:ext cx="451570" cy="519046"/>
      </dsp:txXfrm>
    </dsp:sp>
    <dsp:sp modelId="{D0C665F6-000B-4E8F-B7F4-FB6810C14BDE}">
      <dsp:nvSpPr>
        <dsp:cNvPr id="0" name=""/>
        <dsp:cNvSpPr/>
      </dsp:nvSpPr>
      <dsp:spPr>
        <a:xfrm rot="5400000">
          <a:off x="792519" y="776882"/>
          <a:ext cx="754062" cy="65603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tx1"/>
              </a:solidFill>
            </a:rPr>
            <a:t>___</a:t>
          </a:r>
          <a:r>
            <a:rPr lang="en-US" sz="1100" b="1" kern="1200" dirty="0" err="1">
              <a:solidFill>
                <a:schemeClr val="tx1"/>
              </a:solidFill>
            </a:rPr>
            <a:t>ing</a:t>
          </a:r>
          <a:endParaRPr lang="en-US" sz="1000" kern="1200" dirty="0"/>
        </a:p>
      </dsp:txBody>
      <dsp:txXfrm rot="-5400000">
        <a:off x="943765" y="845376"/>
        <a:ext cx="451570" cy="519046"/>
      </dsp:txXfrm>
    </dsp:sp>
    <dsp:sp modelId="{DED6ABBD-E782-4940-B033-1EA950E05078}">
      <dsp:nvSpPr>
        <dsp:cNvPr id="0" name=""/>
        <dsp:cNvSpPr/>
      </dsp:nvSpPr>
      <dsp:spPr>
        <a:xfrm>
          <a:off x="0" y="878681"/>
          <a:ext cx="814387" cy="4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A4361-19B5-4B41-84C6-236B9B5A289A}">
      <dsp:nvSpPr>
        <dsp:cNvPr id="0" name=""/>
        <dsp:cNvSpPr/>
      </dsp:nvSpPr>
      <dsp:spPr>
        <a:xfrm rot="5400000">
          <a:off x="1501036" y="776882"/>
          <a:ext cx="754062" cy="65603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</a:rPr>
            <a:t>___</a:t>
          </a:r>
          <a:r>
            <a:rPr lang="en-US" sz="1100" b="1" kern="1200" dirty="0" err="1">
              <a:solidFill>
                <a:schemeClr val="tx1"/>
              </a:solidFill>
            </a:rPr>
            <a:t>ing</a:t>
          </a:r>
          <a:endParaRPr lang="en-US" sz="1200" kern="1200" dirty="0"/>
        </a:p>
      </dsp:txBody>
      <dsp:txXfrm rot="-5400000">
        <a:off x="1652282" y="845376"/>
        <a:ext cx="451570" cy="519046"/>
      </dsp:txXfrm>
    </dsp:sp>
    <dsp:sp modelId="{3CDB271C-4DAC-42C0-9890-341645AC5BAB}">
      <dsp:nvSpPr>
        <dsp:cNvPr id="0" name=""/>
        <dsp:cNvSpPr/>
      </dsp:nvSpPr>
      <dsp:spPr>
        <a:xfrm rot="5400000">
          <a:off x="1148135" y="1416931"/>
          <a:ext cx="754062" cy="656034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tx1"/>
              </a:solidFill>
            </a:rPr>
            <a:t>___</a:t>
          </a:r>
          <a:r>
            <a:rPr lang="en-US" sz="1100" b="1" kern="1200" dirty="0" err="1">
              <a:solidFill>
                <a:schemeClr val="tx1"/>
              </a:solidFill>
            </a:rPr>
            <a:t>ing</a:t>
          </a:r>
          <a:endParaRPr lang="en-US" sz="1000" kern="1200" dirty="0"/>
        </a:p>
      </dsp:txBody>
      <dsp:txXfrm rot="-5400000">
        <a:off x="1299381" y="1485425"/>
        <a:ext cx="451570" cy="519046"/>
      </dsp:txXfrm>
    </dsp:sp>
    <dsp:sp modelId="{12376AD4-8035-4E47-9401-8AB96C867EA4}">
      <dsp:nvSpPr>
        <dsp:cNvPr id="0" name=""/>
        <dsp:cNvSpPr/>
      </dsp:nvSpPr>
      <dsp:spPr>
        <a:xfrm>
          <a:off x="1873091" y="1518729"/>
          <a:ext cx="841533" cy="4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3E3EC-D8ED-4C6B-8111-620C4C119FB0}">
      <dsp:nvSpPr>
        <dsp:cNvPr id="0" name=""/>
        <dsp:cNvSpPr/>
      </dsp:nvSpPr>
      <dsp:spPr>
        <a:xfrm rot="5400000">
          <a:off x="2448069" y="1761430"/>
          <a:ext cx="179225" cy="353884"/>
        </a:xfrm>
        <a:prstGeom prst="flowChartConnector">
          <a:avLst/>
        </a:prstGeom>
        <a:solidFill>
          <a:schemeClr val="lt1"/>
        </a:solidFill>
        <a:ln w="25400" cap="flat" cmpd="sng" algn="ctr">
          <a:noFill/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dirty="0">
            <a:solidFill>
              <a:schemeClr val="bg1"/>
            </a:solidFill>
          </a:endParaRPr>
        </a:p>
      </dsp:txBody>
      <dsp:txXfrm rot="-5400000">
        <a:off x="2412565" y="1875006"/>
        <a:ext cx="250234" cy="12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A85AD9" w:rsidRDefault="00064942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64942"/>
    <w:rsid w:val="000B0D99"/>
    <w:rsid w:val="0025005A"/>
    <w:rsid w:val="00520740"/>
    <w:rsid w:val="00A85AD9"/>
    <w:rsid w:val="00A922D7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pPr>
      <w:spacing w:after="200" w:line="276" w:lineRule="auto"/>
    </w:pPr>
    <w:rPr>
      <w:sz w:val="22"/>
      <w:szCs w:val="22"/>
    </w:rPr>
  </w:style>
  <w:style w:type="paragraph" w:customStyle="1" w:styleId="95415692D3AA436BBD5569C1A255831C">
    <w:name w:val="95415692D3AA436BBD5569C1A255831C"/>
    <w:pPr>
      <w:spacing w:after="200" w:line="276" w:lineRule="auto"/>
    </w:pPr>
    <w:rPr>
      <w:sz w:val="22"/>
      <w:szCs w:val="22"/>
    </w:rPr>
  </w:style>
  <w:style w:type="paragraph" w:customStyle="1" w:styleId="F9C96021F1E54ED3A4A8497403574D1B">
    <w:name w:val="F9C96021F1E54ED3A4A8497403574D1B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AA867F-1704-4FB7-8C1E-226E7E9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WOYAN</dc:creator>
  <cp:lastModifiedBy>Sudhir</cp:lastModifiedBy>
  <cp:revision>7</cp:revision>
  <dcterms:created xsi:type="dcterms:W3CDTF">2021-08-12T02:44:00Z</dcterms:created>
  <dcterms:modified xsi:type="dcterms:W3CDTF">2021-08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